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BEA4" w14:textId="77777777" w:rsidR="00183FB2" w:rsidRPr="00E82BD6" w:rsidRDefault="0023644A" w:rsidP="00932587">
      <w:pPr>
        <w:rPr>
          <w:rFonts w:ascii="Arial" w:hAnsi="Arial" w:cs="Arial"/>
        </w:rPr>
      </w:pPr>
      <w:r w:rsidRPr="00E82BD6">
        <w:rPr>
          <w:rFonts w:ascii="Arial" w:hAnsi="Arial" w:cs="Arial"/>
          <w:noProof/>
        </w:rPr>
        <w:drawing>
          <wp:anchor distT="36576" distB="36576" distL="36576" distR="36576" simplePos="0" relativeHeight="251656192" behindDoc="1" locked="0" layoutInCell="1" allowOverlap="1" wp14:anchorId="33D135C2" wp14:editId="7C082CB6">
            <wp:simplePos x="0" y="0"/>
            <wp:positionH relativeFrom="column">
              <wp:posOffset>-600075</wp:posOffset>
            </wp:positionH>
            <wp:positionV relativeFrom="paragraph">
              <wp:posOffset>-66039</wp:posOffset>
            </wp:positionV>
            <wp:extent cx="1294939" cy="1181100"/>
            <wp:effectExtent l="0" t="0" r="635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97" cy="11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778A" w14:textId="77777777" w:rsidR="00183FB2" w:rsidRPr="00E82BD6" w:rsidRDefault="00183FB2" w:rsidP="00B42A47">
      <w:pPr>
        <w:jc w:val="center"/>
        <w:rPr>
          <w:rFonts w:ascii="Arial" w:hAnsi="Arial" w:cs="Arial"/>
        </w:rPr>
      </w:pPr>
    </w:p>
    <w:p w14:paraId="178EBA6F" w14:textId="4946A91F" w:rsidR="00B42A47" w:rsidRPr="00E82BD6" w:rsidRDefault="00956318" w:rsidP="003C78FA">
      <w:pPr>
        <w:ind w:left="720" w:firstLine="720"/>
        <w:rPr>
          <w:rFonts w:ascii="Arial" w:hAnsi="Arial" w:cs="Arial"/>
        </w:rPr>
      </w:pPr>
      <w:r w:rsidRPr="00E82BD6">
        <w:rPr>
          <w:rFonts w:ascii="Arial" w:hAnsi="Arial" w:cs="Arial"/>
        </w:rPr>
        <w:t>Year 7</w:t>
      </w:r>
      <w:r w:rsidR="00460324" w:rsidRPr="00E82BD6">
        <w:rPr>
          <w:rFonts w:ascii="Arial" w:hAnsi="Arial" w:cs="Arial"/>
        </w:rPr>
        <w:t xml:space="preserve"> Science </w:t>
      </w:r>
      <w:r w:rsidR="0023644A">
        <w:rPr>
          <w:rFonts w:ascii="Arial" w:hAnsi="Arial" w:cs="Arial"/>
        </w:rPr>
        <w:t>202</w:t>
      </w:r>
      <w:r w:rsidR="009E6585">
        <w:rPr>
          <w:rFonts w:ascii="Arial" w:hAnsi="Arial" w:cs="Arial"/>
        </w:rPr>
        <w:t>3</w:t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</w:r>
      <w:r w:rsidR="00F249C4">
        <w:rPr>
          <w:rFonts w:ascii="Arial" w:hAnsi="Arial" w:cs="Arial"/>
        </w:rPr>
        <w:tab/>
        <w:t>Name: ____________</w:t>
      </w:r>
    </w:p>
    <w:p w14:paraId="5992EADF" w14:textId="77777777" w:rsidR="00460324" w:rsidRPr="00E82BD6" w:rsidRDefault="00C75340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E82BD6">
        <w:rPr>
          <w:rFonts w:ascii="Arial" w:hAnsi="Arial" w:cs="Arial"/>
          <w:b/>
          <w:sz w:val="36"/>
          <w:szCs w:val="36"/>
        </w:rPr>
        <w:t>Earth and Space</w:t>
      </w:r>
      <w:r w:rsidR="00956318" w:rsidRPr="00E82BD6">
        <w:rPr>
          <w:rFonts w:ascii="Arial" w:hAnsi="Arial" w:cs="Arial"/>
          <w:b/>
          <w:sz w:val="36"/>
          <w:szCs w:val="36"/>
        </w:rPr>
        <w:t xml:space="preserve"> 1</w:t>
      </w:r>
      <w:r w:rsidR="00460324" w:rsidRPr="00E82BD6">
        <w:rPr>
          <w:rFonts w:ascii="Arial" w:hAnsi="Arial" w:cs="Arial"/>
          <w:b/>
          <w:sz w:val="36"/>
          <w:szCs w:val="36"/>
        </w:rPr>
        <w:t xml:space="preserve"> Test</w:t>
      </w:r>
    </w:p>
    <w:p w14:paraId="74494FD7" w14:textId="77777777" w:rsidR="00460324" w:rsidRPr="00E82BD6" w:rsidRDefault="00460324">
      <w:pPr>
        <w:rPr>
          <w:rFonts w:ascii="Arial" w:hAnsi="Arial" w:cs="Arial"/>
        </w:rPr>
      </w:pPr>
    </w:p>
    <w:p w14:paraId="3B88DB59" w14:textId="77777777" w:rsidR="00E52DC2" w:rsidRPr="00E82BD6" w:rsidRDefault="00E52DC2">
      <w:pPr>
        <w:rPr>
          <w:rFonts w:ascii="Arial" w:hAnsi="Arial" w:cs="Arial"/>
        </w:rPr>
      </w:pPr>
    </w:p>
    <w:p w14:paraId="0C53C312" w14:textId="77777777" w:rsidR="00E82BD6" w:rsidRPr="00E82BD6" w:rsidRDefault="00E82BD6" w:rsidP="00E82BD6">
      <w:pPr>
        <w:rPr>
          <w:rFonts w:ascii="Arial" w:hAnsi="Arial" w:cs="Arial"/>
          <w:sz w:val="28"/>
          <w:szCs w:val="28"/>
          <w:u w:val="single"/>
        </w:rPr>
      </w:pPr>
      <w:r w:rsidRPr="00E82BD6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E82BD6">
        <w:rPr>
          <w:rFonts w:ascii="Arial" w:hAnsi="Arial" w:cs="Arial"/>
          <w:sz w:val="28"/>
          <w:szCs w:val="28"/>
        </w:rPr>
        <w:t>(1 mark each)</w:t>
      </w:r>
      <w:r w:rsidRPr="00E82BD6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46F45EF" w14:textId="77777777"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>Circle yo</w:t>
      </w:r>
      <w:r w:rsidR="00D9648A">
        <w:rPr>
          <w:rFonts w:ascii="Arial" w:hAnsi="Arial" w:cs="Arial"/>
          <w:sz w:val="28"/>
          <w:szCs w:val="28"/>
        </w:rPr>
        <w:t>ur answer on the separate</w:t>
      </w:r>
      <w:r w:rsidRPr="00E82BD6">
        <w:rPr>
          <w:rFonts w:ascii="Arial" w:hAnsi="Arial" w:cs="Arial"/>
          <w:sz w:val="28"/>
          <w:szCs w:val="28"/>
        </w:rPr>
        <w:t xml:space="preserve"> answer sheet. </w:t>
      </w:r>
    </w:p>
    <w:p w14:paraId="3BDAA4BC" w14:textId="77777777" w:rsidR="00E82BD6" w:rsidRPr="00E82BD6" w:rsidRDefault="00E82BD6" w:rsidP="00E82BD6">
      <w:pPr>
        <w:rPr>
          <w:rFonts w:ascii="Arial" w:hAnsi="Arial" w:cs="Arial"/>
          <w:sz w:val="28"/>
          <w:szCs w:val="28"/>
        </w:rPr>
      </w:pPr>
      <w:r w:rsidRPr="00E82BD6">
        <w:rPr>
          <w:rFonts w:ascii="Arial" w:hAnsi="Arial" w:cs="Arial"/>
          <w:sz w:val="28"/>
          <w:szCs w:val="28"/>
        </w:rPr>
        <w:t xml:space="preserve"> </w:t>
      </w:r>
    </w:p>
    <w:p w14:paraId="4DEEA201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S</w:t>
      </w:r>
      <w:r w:rsidRPr="00E82BD6">
        <w:rPr>
          <w:rFonts w:ascii="Arial" w:hAnsi="Arial" w:cs="Arial"/>
        </w:rPr>
        <w:t xml:space="preserve">un’s </w:t>
      </w:r>
      <w:r w:rsidRPr="004C7593">
        <w:rPr>
          <w:rFonts w:ascii="Arial" w:hAnsi="Arial" w:cs="Arial"/>
          <w:b/>
        </w:rPr>
        <w:t>name</w:t>
      </w:r>
      <w:r w:rsidRPr="00E82BD6">
        <w:rPr>
          <w:rFonts w:ascii="Arial" w:hAnsi="Arial" w:cs="Arial"/>
        </w:rPr>
        <w:t xml:space="preserve"> is</w:t>
      </w:r>
    </w:p>
    <w:p w14:paraId="56C9D4CE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Sol or Solaris.</w:t>
      </w:r>
    </w:p>
    <w:p w14:paraId="17F5D7E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pha Centauris.</w:t>
      </w:r>
    </w:p>
    <w:p w14:paraId="4D677B93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ilky Way.</w:t>
      </w:r>
    </w:p>
    <w:p w14:paraId="15FC9005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Jupiter.</w:t>
      </w:r>
    </w:p>
    <w:p w14:paraId="152DCC96" w14:textId="77777777" w:rsidR="00E82BD6" w:rsidRDefault="00E82BD6" w:rsidP="00E82BD6">
      <w:pPr>
        <w:rPr>
          <w:rFonts w:ascii="Arial" w:hAnsi="Arial" w:cs="Arial"/>
        </w:rPr>
      </w:pPr>
    </w:p>
    <w:p w14:paraId="190E55E2" w14:textId="77777777" w:rsidR="004C7593" w:rsidRPr="00E82BD6" w:rsidRDefault="004C7593" w:rsidP="00E82BD6">
      <w:pPr>
        <w:rPr>
          <w:rFonts w:ascii="Arial" w:hAnsi="Arial" w:cs="Arial"/>
        </w:rPr>
      </w:pPr>
    </w:p>
    <w:p w14:paraId="56018C34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statements about planets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14:paraId="146C7D36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orbit or revolve around the sun and rotate about their axis.</w:t>
      </w:r>
    </w:p>
    <w:p w14:paraId="210C3DB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orbited by moons.</w:t>
      </w:r>
    </w:p>
    <w:p w14:paraId="6DA73DD6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ll planets in our solar system rotate and revolve in the same direction and at the same speed.</w:t>
      </w:r>
    </w:p>
    <w:p w14:paraId="43FC1DB9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Planets may be made of rock or gas.</w:t>
      </w:r>
    </w:p>
    <w:p w14:paraId="3A0D1A19" w14:textId="77777777" w:rsidR="00E82BD6" w:rsidRDefault="00E82BD6" w:rsidP="00E82BD6">
      <w:pPr>
        <w:rPr>
          <w:rFonts w:ascii="Arial" w:hAnsi="Arial" w:cs="Arial"/>
        </w:rPr>
      </w:pPr>
    </w:p>
    <w:p w14:paraId="23AF0D65" w14:textId="77777777" w:rsidR="004C7593" w:rsidRPr="00E82BD6" w:rsidRDefault="004C7593" w:rsidP="00E82BD6">
      <w:pPr>
        <w:rPr>
          <w:rFonts w:ascii="Arial" w:hAnsi="Arial" w:cs="Arial"/>
        </w:rPr>
      </w:pPr>
    </w:p>
    <w:p w14:paraId="0DA1AD24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the moon is </w:t>
      </w:r>
      <w:r w:rsidRPr="004C7593">
        <w:rPr>
          <w:rFonts w:ascii="Arial" w:hAnsi="Arial" w:cs="Arial"/>
          <w:b/>
        </w:rPr>
        <w:t>incorrect</w:t>
      </w:r>
      <w:r w:rsidRPr="00E82BD6">
        <w:rPr>
          <w:rFonts w:ascii="Arial" w:hAnsi="Arial" w:cs="Arial"/>
        </w:rPr>
        <w:t>?</w:t>
      </w:r>
    </w:p>
    <w:p w14:paraId="0E7C029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takes the same time for the moon to complete one rotation as it does to revolve around the Earth, so we always see the same side of the moon.</w:t>
      </w:r>
    </w:p>
    <w:p w14:paraId="467B28E7" w14:textId="77777777" w:rsidR="00E82BD6" w:rsidRPr="00E82BD6" w:rsidRDefault="0066150A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It takes about 21</w:t>
      </w:r>
      <w:r w:rsidR="00E82BD6" w:rsidRPr="00E82BD6">
        <w:rPr>
          <w:rFonts w:ascii="Arial" w:hAnsi="Arial" w:cs="Arial"/>
        </w:rPr>
        <w:t xml:space="preserve"> days for the moon to revolve around the Earth.</w:t>
      </w:r>
    </w:p>
    <w:p w14:paraId="7DDCF08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phases of the moon are caused by the moon casting a shadow on itself.</w:t>
      </w:r>
    </w:p>
    <w:p w14:paraId="20050167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’s craters are caused by meteori</w:t>
      </w:r>
      <w:r w:rsidR="00E3452B">
        <w:rPr>
          <w:rFonts w:ascii="Arial" w:hAnsi="Arial" w:cs="Arial"/>
        </w:rPr>
        <w:t xml:space="preserve">te impacts, as the moon has </w:t>
      </w:r>
      <w:r w:rsidR="0066150A">
        <w:rPr>
          <w:rFonts w:ascii="Arial" w:hAnsi="Arial" w:cs="Arial"/>
        </w:rPr>
        <w:t>no</w:t>
      </w:r>
      <w:r w:rsidR="00E3452B">
        <w:rPr>
          <w:rFonts w:ascii="Arial" w:hAnsi="Arial" w:cs="Arial"/>
        </w:rPr>
        <w:t xml:space="preserve"> </w:t>
      </w:r>
      <w:r w:rsidRPr="00E82BD6">
        <w:rPr>
          <w:rFonts w:ascii="Arial" w:hAnsi="Arial" w:cs="Arial"/>
        </w:rPr>
        <w:t>atmosphere to deflect them.</w:t>
      </w:r>
    </w:p>
    <w:p w14:paraId="7B139E76" w14:textId="77777777" w:rsidR="00E82BD6" w:rsidRDefault="00E82BD6" w:rsidP="00E82BD6">
      <w:pPr>
        <w:rPr>
          <w:rFonts w:ascii="Arial" w:hAnsi="Arial" w:cs="Arial"/>
        </w:rPr>
      </w:pPr>
    </w:p>
    <w:p w14:paraId="3AB31119" w14:textId="77777777" w:rsidR="004C7593" w:rsidRPr="00E82BD6" w:rsidRDefault="004C7593" w:rsidP="00E82BD6">
      <w:pPr>
        <w:rPr>
          <w:rFonts w:ascii="Arial" w:hAnsi="Arial" w:cs="Arial"/>
        </w:rPr>
      </w:pPr>
    </w:p>
    <w:p w14:paraId="02A3CC38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</w:t>
      </w:r>
      <w:r w:rsidRPr="004C7593">
        <w:rPr>
          <w:rFonts w:ascii="Arial" w:hAnsi="Arial" w:cs="Arial"/>
          <w:b/>
        </w:rPr>
        <w:t>device</w:t>
      </w:r>
      <w:r w:rsidRPr="00E82BD6">
        <w:rPr>
          <w:rFonts w:ascii="Arial" w:hAnsi="Arial" w:cs="Arial"/>
        </w:rPr>
        <w:t xml:space="preserve"> that may be used to look at the moon is called</w:t>
      </w:r>
    </w:p>
    <w:p w14:paraId="60DE358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microscope.</w:t>
      </w:r>
    </w:p>
    <w:p w14:paraId="47B8EDFD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graph.</w:t>
      </w:r>
    </w:p>
    <w:p w14:paraId="1C8EE13F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telescope.</w:t>
      </w:r>
    </w:p>
    <w:p w14:paraId="3063FBA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 space probe.</w:t>
      </w:r>
    </w:p>
    <w:p w14:paraId="06BA7111" w14:textId="77777777" w:rsidR="00E82BD6" w:rsidRDefault="00E82BD6" w:rsidP="00E82BD6">
      <w:pPr>
        <w:rPr>
          <w:rFonts w:ascii="Arial" w:hAnsi="Arial" w:cs="Arial"/>
        </w:rPr>
      </w:pPr>
    </w:p>
    <w:p w14:paraId="39905784" w14:textId="77777777" w:rsidR="004C7593" w:rsidRPr="00E82BD6" w:rsidRDefault="004C7593" w:rsidP="00E82BD6">
      <w:pPr>
        <w:rPr>
          <w:rFonts w:ascii="Arial" w:hAnsi="Arial" w:cs="Arial"/>
        </w:rPr>
      </w:pPr>
    </w:p>
    <w:p w14:paraId="717A4196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is the </w:t>
      </w:r>
      <w:r w:rsidRPr="004C7593">
        <w:rPr>
          <w:rFonts w:ascii="Arial" w:hAnsi="Arial" w:cs="Arial"/>
          <w:b/>
        </w:rPr>
        <w:t>correct order</w:t>
      </w:r>
      <w:r w:rsidRPr="00E82BD6">
        <w:rPr>
          <w:rFonts w:ascii="Arial" w:hAnsi="Arial" w:cs="Arial"/>
        </w:rPr>
        <w:t xml:space="preserve"> from smallest to largest?</w:t>
      </w:r>
    </w:p>
    <w:p w14:paraId="7A330123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Sun, The Moon, Earth, Jupiter</w:t>
      </w:r>
    </w:p>
    <w:p w14:paraId="11BFA06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Sun, Earth, Jupiter</w:t>
      </w:r>
    </w:p>
    <w:p w14:paraId="7F79D05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The Earth, Jupiter, The Sun</w:t>
      </w:r>
    </w:p>
    <w:p w14:paraId="7F3B28B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 Moon, Jupiter, The Earth, The Sun</w:t>
      </w:r>
    </w:p>
    <w:p w14:paraId="1B951566" w14:textId="77777777" w:rsidR="00E82BD6" w:rsidRDefault="00E82BD6" w:rsidP="00E82BD6">
      <w:pPr>
        <w:rPr>
          <w:rFonts w:ascii="Arial" w:hAnsi="Arial" w:cs="Arial"/>
        </w:rPr>
      </w:pPr>
    </w:p>
    <w:p w14:paraId="4162B0B6" w14:textId="77777777" w:rsidR="004C7593" w:rsidRPr="00E82BD6" w:rsidRDefault="004C7593" w:rsidP="00E82BD6">
      <w:pPr>
        <w:rPr>
          <w:rFonts w:ascii="Arial" w:hAnsi="Arial" w:cs="Arial"/>
        </w:rPr>
      </w:pPr>
    </w:p>
    <w:p w14:paraId="02221AFA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The moon has </w:t>
      </w:r>
      <w:r w:rsidRPr="004C7593">
        <w:rPr>
          <w:rFonts w:ascii="Arial" w:hAnsi="Arial" w:cs="Arial"/>
          <w:b/>
        </w:rPr>
        <w:t>less gravity</w:t>
      </w:r>
      <w:r w:rsidRPr="00E82BD6">
        <w:rPr>
          <w:rFonts w:ascii="Arial" w:hAnsi="Arial" w:cs="Arial"/>
        </w:rPr>
        <w:t xml:space="preserve"> than the Earth because</w:t>
      </w:r>
    </w:p>
    <w:p w14:paraId="717188A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revolves faster.</w:t>
      </w:r>
    </w:p>
    <w:p w14:paraId="2B94C32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is smaller</w:t>
      </w:r>
      <w:r w:rsidR="001E3870">
        <w:rPr>
          <w:rFonts w:ascii="Arial" w:hAnsi="Arial" w:cs="Arial"/>
        </w:rPr>
        <w:t xml:space="preserve"> in mass</w:t>
      </w:r>
      <w:r w:rsidRPr="00E82BD6">
        <w:rPr>
          <w:rFonts w:ascii="Arial" w:hAnsi="Arial" w:cs="Arial"/>
        </w:rPr>
        <w:t>.</w:t>
      </w:r>
    </w:p>
    <w:p w14:paraId="05101846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spins slower.</w:t>
      </w:r>
    </w:p>
    <w:p w14:paraId="557FEC2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t has less atmosphere.</w:t>
      </w:r>
    </w:p>
    <w:p w14:paraId="27927865" w14:textId="77777777" w:rsidR="00E82BD6" w:rsidRPr="00E82BD6" w:rsidRDefault="00E82BD6" w:rsidP="00E82BD6">
      <w:pPr>
        <w:rPr>
          <w:rFonts w:ascii="Arial" w:hAnsi="Arial" w:cs="Arial"/>
        </w:rPr>
      </w:pPr>
    </w:p>
    <w:p w14:paraId="39217C54" w14:textId="77777777" w:rsidR="00E82BD6" w:rsidRPr="0077077E" w:rsidRDefault="004C7593" w:rsidP="0077077E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E82BD6" w:rsidRPr="0077077E">
        <w:rPr>
          <w:rFonts w:ascii="Arial" w:hAnsi="Arial" w:cs="Arial"/>
          <w:b/>
        </w:rPr>
        <w:lastRenderedPageBreak/>
        <w:t>Space objects</w:t>
      </w:r>
      <w:r w:rsidR="00E82BD6" w:rsidRPr="0077077E">
        <w:rPr>
          <w:rFonts w:ascii="Arial" w:hAnsi="Arial" w:cs="Arial"/>
        </w:rPr>
        <w:t xml:space="preserve"> that are smaller than planets, have irregular orbits and may form tails as they move past the sun are called</w:t>
      </w:r>
    </w:p>
    <w:p w14:paraId="54AB80D9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eroids</w:t>
      </w:r>
    </w:p>
    <w:p w14:paraId="527AF8F8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eteorites</w:t>
      </w:r>
    </w:p>
    <w:p w14:paraId="52AE30C3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omets</w:t>
      </w:r>
    </w:p>
    <w:p w14:paraId="7F918D8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Moons</w:t>
      </w:r>
    </w:p>
    <w:p w14:paraId="0DEFEC22" w14:textId="77777777" w:rsidR="00E82BD6" w:rsidRDefault="00E82BD6" w:rsidP="00E82BD6">
      <w:pPr>
        <w:rPr>
          <w:rFonts w:ascii="Arial" w:hAnsi="Arial" w:cs="Arial"/>
        </w:rPr>
      </w:pPr>
    </w:p>
    <w:p w14:paraId="484297B6" w14:textId="77777777" w:rsidR="004C7593" w:rsidRPr="00E82BD6" w:rsidRDefault="004C7593" w:rsidP="00E82BD6">
      <w:pPr>
        <w:rPr>
          <w:rFonts w:ascii="Arial" w:hAnsi="Arial" w:cs="Arial"/>
        </w:rPr>
      </w:pPr>
    </w:p>
    <w:p w14:paraId="3DC30645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statement about meteorites is </w:t>
      </w:r>
      <w:r w:rsidRPr="004C7593">
        <w:rPr>
          <w:rFonts w:ascii="Arial" w:hAnsi="Arial" w:cs="Arial"/>
          <w:b/>
        </w:rPr>
        <w:t>false</w:t>
      </w:r>
      <w:r w:rsidRPr="00E82BD6">
        <w:rPr>
          <w:rFonts w:ascii="Arial" w:hAnsi="Arial" w:cs="Arial"/>
        </w:rPr>
        <w:t>?</w:t>
      </w:r>
    </w:p>
    <w:p w14:paraId="7DD46725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also called shooting stars.</w:t>
      </w:r>
    </w:p>
    <w:p w14:paraId="5885EDBA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burn brightly as they enter our atmosphere.</w:t>
      </w:r>
    </w:p>
    <w:p w14:paraId="24FDD90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They are very rare in Earth’s atmosphere.</w:t>
      </w:r>
    </w:p>
    <w:p w14:paraId="397ACC70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If they hit the ground they make craters.</w:t>
      </w:r>
    </w:p>
    <w:p w14:paraId="3701ACB2" w14:textId="77777777" w:rsidR="00E82BD6" w:rsidRDefault="00E82BD6" w:rsidP="00E82BD6">
      <w:pPr>
        <w:ind w:left="540"/>
        <w:rPr>
          <w:rFonts w:ascii="Arial" w:hAnsi="Arial" w:cs="Arial"/>
        </w:rPr>
      </w:pPr>
    </w:p>
    <w:p w14:paraId="564AF17E" w14:textId="77777777" w:rsidR="004C7593" w:rsidRPr="00E82BD6" w:rsidRDefault="004C7593" w:rsidP="00E82BD6">
      <w:pPr>
        <w:ind w:left="540"/>
        <w:rPr>
          <w:rFonts w:ascii="Arial" w:hAnsi="Arial" w:cs="Arial"/>
        </w:rPr>
      </w:pPr>
    </w:p>
    <w:p w14:paraId="141F5DE5" w14:textId="77777777" w:rsidR="00E82BD6" w:rsidRP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Which of these is </w:t>
      </w:r>
      <w:r w:rsidRPr="004C7593">
        <w:rPr>
          <w:rFonts w:ascii="Arial" w:hAnsi="Arial" w:cs="Arial"/>
          <w:b/>
        </w:rPr>
        <w:t>not</w:t>
      </w:r>
      <w:r w:rsidRPr="00E82BD6">
        <w:rPr>
          <w:rFonts w:ascii="Arial" w:hAnsi="Arial" w:cs="Arial"/>
        </w:rPr>
        <w:t xml:space="preserve"> a field of science?</w:t>
      </w:r>
    </w:p>
    <w:p w14:paraId="1261DBFB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nomy</w:t>
      </w:r>
    </w:p>
    <w:p w14:paraId="4F40F217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Astrology</w:t>
      </w:r>
    </w:p>
    <w:p w14:paraId="0994484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Geology</w:t>
      </w:r>
    </w:p>
    <w:p w14:paraId="18A4AEAC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>Chemistry</w:t>
      </w:r>
    </w:p>
    <w:p w14:paraId="00CDB3C9" w14:textId="77777777" w:rsidR="00E82BD6" w:rsidRDefault="00E82BD6" w:rsidP="00E82BD6">
      <w:pPr>
        <w:rPr>
          <w:rFonts w:ascii="Arial" w:hAnsi="Arial" w:cs="Arial"/>
        </w:rPr>
      </w:pPr>
    </w:p>
    <w:p w14:paraId="6E76DB71" w14:textId="77777777" w:rsidR="004C7593" w:rsidRPr="00E82BD6" w:rsidRDefault="004C7593" w:rsidP="00E82BD6">
      <w:pPr>
        <w:rPr>
          <w:rFonts w:ascii="Arial" w:hAnsi="Arial" w:cs="Arial"/>
        </w:rPr>
      </w:pPr>
    </w:p>
    <w:p w14:paraId="60CD6B72" w14:textId="77777777" w:rsidR="00E82BD6" w:rsidRDefault="00E82BD6" w:rsidP="00E82BD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on, “The Hunter” is shown below.  </w:t>
      </w:r>
    </w:p>
    <w:p w14:paraId="439FE149" w14:textId="77777777" w:rsidR="00E82BD6" w:rsidRDefault="00E82BD6" w:rsidP="00E82BD6">
      <w:pPr>
        <w:ind w:left="397"/>
        <w:rPr>
          <w:rFonts w:ascii="Arial" w:hAnsi="Arial" w:cs="Arial"/>
        </w:rPr>
      </w:pPr>
    </w:p>
    <w:p w14:paraId="6792846F" w14:textId="77777777" w:rsidR="00E82BD6" w:rsidRDefault="00F249C4" w:rsidP="00A3110E">
      <w:pPr>
        <w:ind w:left="397"/>
        <w:rPr>
          <w:rFonts w:ascii="Arial" w:hAnsi="Arial" w:cs="Arial"/>
        </w:rPr>
      </w:pPr>
      <w:r w:rsidRPr="00A3110E">
        <w:rPr>
          <w:rFonts w:ascii="Arial" w:hAnsi="Arial" w:cs="Arial"/>
          <w:noProof/>
        </w:rPr>
        <w:drawing>
          <wp:inline distT="0" distB="0" distL="0" distR="0" wp14:anchorId="60A84F21" wp14:editId="33F09F7F">
            <wp:extent cx="3352800" cy="3962400"/>
            <wp:effectExtent l="0" t="0" r="0" b="0"/>
            <wp:docPr id="1" name="Picture 1" descr="sherrod-orion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rrod-orionout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8B22" w14:textId="77777777" w:rsidR="00E82BD6" w:rsidRDefault="00E82BD6" w:rsidP="00E82BD6">
      <w:pPr>
        <w:ind w:left="397"/>
        <w:rPr>
          <w:rFonts w:ascii="Arial" w:hAnsi="Arial" w:cs="Arial"/>
        </w:rPr>
      </w:pPr>
    </w:p>
    <w:p w14:paraId="52B99E5F" w14:textId="77777777" w:rsidR="00E82BD6" w:rsidRDefault="00E82BD6" w:rsidP="00E82BD6">
      <w:pPr>
        <w:ind w:left="397"/>
        <w:rPr>
          <w:rFonts w:ascii="Arial" w:hAnsi="Arial" w:cs="Arial"/>
        </w:rPr>
      </w:pPr>
    </w:p>
    <w:p w14:paraId="35FD88A4" w14:textId="77777777" w:rsidR="00E82BD6" w:rsidRPr="00E82BD6" w:rsidRDefault="00E82BD6" w:rsidP="00E82BD6">
      <w:pPr>
        <w:ind w:left="397"/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Orion is an </w:t>
      </w:r>
      <w:r w:rsidRPr="004C7593">
        <w:rPr>
          <w:rFonts w:ascii="Arial" w:hAnsi="Arial" w:cs="Arial"/>
          <w:b/>
        </w:rPr>
        <w:t>example</w:t>
      </w:r>
      <w:r w:rsidRPr="00E82BD6">
        <w:rPr>
          <w:rFonts w:ascii="Arial" w:hAnsi="Arial" w:cs="Arial"/>
        </w:rPr>
        <w:t xml:space="preserve"> of</w:t>
      </w:r>
    </w:p>
    <w:p w14:paraId="5A6FC528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star.</w:t>
      </w:r>
    </w:p>
    <w:p w14:paraId="0CEB779C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galaxy.</w:t>
      </w:r>
    </w:p>
    <w:p w14:paraId="40585A9D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n asteroid.</w:t>
      </w:r>
    </w:p>
    <w:p w14:paraId="189902B1" w14:textId="77777777" w:rsidR="00E82BD6" w:rsidRPr="00E82BD6" w:rsidRDefault="00E82BD6" w:rsidP="00E82BD6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nstellation.</w:t>
      </w:r>
    </w:p>
    <w:p w14:paraId="410908FB" w14:textId="77777777" w:rsidR="00E82BD6" w:rsidRPr="00E82BD6" w:rsidRDefault="00E82BD6" w:rsidP="00E82BD6">
      <w:pPr>
        <w:rPr>
          <w:rFonts w:ascii="Arial" w:hAnsi="Arial" w:cs="Arial"/>
        </w:rPr>
      </w:pPr>
    </w:p>
    <w:p w14:paraId="12AA665E" w14:textId="77777777" w:rsidR="00E82BD6" w:rsidRPr="00E82BD6" w:rsidRDefault="00E82BD6" w:rsidP="00E82BD6">
      <w:pPr>
        <w:rPr>
          <w:rFonts w:ascii="Arial" w:hAnsi="Arial" w:cs="Arial"/>
        </w:rPr>
      </w:pPr>
      <w:r w:rsidRPr="00E82BD6">
        <w:rPr>
          <w:rFonts w:ascii="Arial" w:hAnsi="Arial" w:cs="Arial"/>
        </w:rPr>
        <w:br/>
      </w:r>
    </w:p>
    <w:p w14:paraId="2E25EE2E" w14:textId="01A6F2B3" w:rsidR="00DE632D" w:rsidRPr="00DE632D" w:rsidRDefault="00E82BD6" w:rsidP="00E82BD6">
      <w:pPr>
        <w:rPr>
          <w:rFonts w:ascii="Arial" w:hAnsi="Arial" w:cs="Arial"/>
          <w:b/>
        </w:rPr>
      </w:pPr>
      <w:r w:rsidRPr="00E82BD6">
        <w:rPr>
          <w:rFonts w:ascii="Arial" w:hAnsi="Arial" w:cs="Arial"/>
        </w:rPr>
        <w:br w:type="page"/>
      </w:r>
      <w:r w:rsidR="00251784">
        <w:rPr>
          <w:rFonts w:ascii="Arial" w:hAnsi="Arial" w:cs="Arial"/>
          <w:b/>
        </w:rPr>
        <w:lastRenderedPageBreak/>
        <w:t>202</w:t>
      </w:r>
      <w:r w:rsidR="00397B78">
        <w:rPr>
          <w:rFonts w:ascii="Arial" w:hAnsi="Arial" w:cs="Arial"/>
          <w:b/>
        </w:rPr>
        <w:t>3</w:t>
      </w:r>
      <w:r w:rsidR="00DE632D" w:rsidRPr="00DE632D">
        <w:rPr>
          <w:rFonts w:ascii="Arial" w:hAnsi="Arial" w:cs="Arial"/>
          <w:b/>
        </w:rPr>
        <w:t xml:space="preserve"> Year 7 Science EES 1 Topic Test Answer Sheet  </w:t>
      </w:r>
    </w:p>
    <w:p w14:paraId="002F1FE0" w14:textId="77777777" w:rsidR="00E82BD6" w:rsidRPr="00DE632D" w:rsidRDefault="00DE632D" w:rsidP="00DE632D">
      <w:pPr>
        <w:ind w:left="5040" w:firstLine="720"/>
        <w:rPr>
          <w:rFonts w:ascii="Arial" w:hAnsi="Arial" w:cs="Arial"/>
          <w:b/>
        </w:rPr>
      </w:pPr>
      <w:r w:rsidRPr="00DE632D">
        <w:rPr>
          <w:rFonts w:ascii="Arial" w:hAnsi="Arial" w:cs="Arial"/>
          <w:b/>
        </w:rPr>
        <w:t>Name: ________________</w:t>
      </w:r>
    </w:p>
    <w:p w14:paraId="2AE67A97" w14:textId="77777777" w:rsidR="00DE632D" w:rsidRDefault="00DE632D" w:rsidP="00E82BD6">
      <w:pPr>
        <w:rPr>
          <w:rFonts w:ascii="Arial" w:hAnsi="Arial" w:cs="Arial"/>
        </w:rPr>
      </w:pPr>
    </w:p>
    <w:p w14:paraId="66F9BEC2" w14:textId="77777777" w:rsidR="00DE632D" w:rsidRPr="00E82BD6" w:rsidRDefault="00DE632D" w:rsidP="00E82BD6">
      <w:pPr>
        <w:rPr>
          <w:rFonts w:ascii="Arial" w:hAnsi="Arial" w:cs="Arial"/>
        </w:rPr>
      </w:pPr>
    </w:p>
    <w:p w14:paraId="161800C8" w14:textId="77777777" w:rsidR="00E82BD6" w:rsidRPr="00647D9A" w:rsidRDefault="00647D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</w:t>
      </w:r>
      <w:r w:rsidR="00DE632D" w:rsidRPr="00647D9A">
        <w:rPr>
          <w:rFonts w:ascii="Arial" w:hAnsi="Arial" w:cs="Arial"/>
          <w:b/>
        </w:rPr>
        <w:t>Mul</w:t>
      </w:r>
      <w:r w:rsidR="008B61FD" w:rsidRPr="00647D9A">
        <w:rPr>
          <w:rFonts w:ascii="Arial" w:hAnsi="Arial" w:cs="Arial"/>
          <w:b/>
        </w:rPr>
        <w:t>tiple Choice Section</w:t>
      </w:r>
      <w:r w:rsidR="008B61FD" w:rsidRPr="00647D9A">
        <w:rPr>
          <w:rFonts w:ascii="Arial" w:hAnsi="Arial" w:cs="Arial"/>
          <w:b/>
        </w:rPr>
        <w:tab/>
      </w:r>
    </w:p>
    <w:p w14:paraId="31E2A624" w14:textId="77777777" w:rsidR="008B61FD" w:rsidRDefault="008B61FD">
      <w:pPr>
        <w:rPr>
          <w:rFonts w:ascii="Arial" w:hAnsi="Arial" w:cs="Arial"/>
        </w:rPr>
      </w:pPr>
    </w:p>
    <w:p w14:paraId="5F0C705E" w14:textId="77777777" w:rsidR="008B61FD" w:rsidRDefault="008B61FD">
      <w:pPr>
        <w:rPr>
          <w:rFonts w:ascii="Arial" w:hAnsi="Arial" w:cs="Arial"/>
        </w:rPr>
      </w:pPr>
      <w:r>
        <w:rPr>
          <w:rFonts w:ascii="Arial" w:hAnsi="Arial" w:cs="Arial"/>
        </w:rPr>
        <w:t>Circle your selection. Make it clear to the marker what your selection is.</w:t>
      </w:r>
    </w:p>
    <w:p w14:paraId="7B3FB650" w14:textId="77777777" w:rsidR="008B61FD" w:rsidRDefault="008B61FD">
      <w:pPr>
        <w:rPr>
          <w:rFonts w:ascii="Arial" w:hAnsi="Arial" w:cs="Arial"/>
        </w:rPr>
      </w:pPr>
    </w:p>
    <w:p w14:paraId="5642180B" w14:textId="77777777" w:rsidR="008B61FD" w:rsidRDefault="00CE3667" w:rsidP="008B61FD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40A136F0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03C55FF8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45FF6B36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2C0C058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679FE5FB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C46AB51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3E273A29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01EF1AEE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4CE8BC61" w14:textId="77777777" w:rsidR="00CE3667" w:rsidRDefault="00CE3667" w:rsidP="00CE3667">
      <w:pPr>
        <w:ind w:left="1800"/>
        <w:rPr>
          <w:rFonts w:ascii="Arial" w:hAnsi="Arial" w:cs="Arial"/>
        </w:rPr>
      </w:pPr>
    </w:p>
    <w:p w14:paraId="178FBD9E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006A21DB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02A17EAB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08850AC4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2FAB95B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17A5D9CF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50A19D69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63209C5C" w14:textId="77777777" w:rsidR="00CE3667" w:rsidRDefault="00CE3667" w:rsidP="00CE3667">
      <w:pPr>
        <w:ind w:left="1440"/>
        <w:rPr>
          <w:rFonts w:ascii="Arial" w:hAnsi="Arial" w:cs="Arial"/>
        </w:rPr>
      </w:pPr>
    </w:p>
    <w:p w14:paraId="751B5FBE" w14:textId="77777777" w:rsidR="00CE3667" w:rsidRDefault="00CE3667" w:rsidP="00CE3667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A      B     C     D</w:t>
      </w:r>
    </w:p>
    <w:p w14:paraId="3634F290" w14:textId="77777777" w:rsidR="00CE3667" w:rsidRPr="004B695A" w:rsidRDefault="00215BDD" w:rsidP="00CE3667">
      <w:pPr>
        <w:ind w:left="5040"/>
        <w:rPr>
          <w:rFonts w:ascii="Arial" w:hAnsi="Arial" w:cs="Arial"/>
          <w:b/>
        </w:rPr>
      </w:pPr>
      <w:r w:rsidRPr="004B695A">
        <w:rPr>
          <w:rFonts w:ascii="Arial" w:hAnsi="Arial" w:cs="Arial"/>
          <w:b/>
        </w:rPr>
        <w:t>M/C Marks: ______ / 10 marks</w:t>
      </w:r>
    </w:p>
    <w:p w14:paraId="284A3F94" w14:textId="77777777" w:rsidR="00CE3667" w:rsidRDefault="00CE3667" w:rsidP="00215BDD">
      <w:pPr>
        <w:rPr>
          <w:rFonts w:ascii="Arial" w:hAnsi="Arial" w:cs="Arial"/>
        </w:rPr>
      </w:pPr>
    </w:p>
    <w:p w14:paraId="4375CC42" w14:textId="77777777" w:rsidR="00215BDD" w:rsidRDefault="00647D9A" w:rsidP="00215BDD">
      <w:pPr>
        <w:rPr>
          <w:rFonts w:ascii="Arial" w:hAnsi="Arial" w:cs="Arial"/>
          <w:b/>
        </w:rPr>
      </w:pPr>
      <w:r w:rsidRPr="00647D9A">
        <w:rPr>
          <w:rFonts w:ascii="Arial" w:hAnsi="Arial" w:cs="Arial"/>
          <w:b/>
        </w:rPr>
        <w:t>Section 2: Written Section</w:t>
      </w:r>
    </w:p>
    <w:p w14:paraId="1929E25C" w14:textId="77777777" w:rsidR="00647D9A" w:rsidRDefault="00647D9A" w:rsidP="00215BDD">
      <w:pPr>
        <w:rPr>
          <w:rFonts w:ascii="Arial" w:hAnsi="Arial" w:cs="Arial"/>
          <w:b/>
        </w:rPr>
      </w:pPr>
    </w:p>
    <w:p w14:paraId="76DDA9DA" w14:textId="77777777" w:rsidR="00647D9A" w:rsidRDefault="00BB198D" w:rsidP="00215BD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D3B37">
        <w:rPr>
          <w:rFonts w:ascii="Arial" w:hAnsi="Arial" w:cs="Arial"/>
        </w:rPr>
        <w:t>nswer the following questions i</w:t>
      </w:r>
      <w:r>
        <w:rPr>
          <w:rFonts w:ascii="Arial" w:hAnsi="Arial" w:cs="Arial"/>
        </w:rPr>
        <w:t>n the spaces provided:</w:t>
      </w:r>
    </w:p>
    <w:p w14:paraId="30CA0682" w14:textId="77777777" w:rsidR="00BB198D" w:rsidRDefault="00BB198D" w:rsidP="00215BDD">
      <w:pPr>
        <w:rPr>
          <w:rFonts w:ascii="Arial" w:hAnsi="Arial" w:cs="Arial"/>
        </w:rPr>
      </w:pPr>
    </w:p>
    <w:p w14:paraId="51687BDF" w14:textId="77777777" w:rsidR="00BB198D" w:rsidRDefault="00BB198D" w:rsidP="00BB198D">
      <w:pPr>
        <w:numPr>
          <w:ilvl w:val="0"/>
          <w:numId w:val="23"/>
        </w:numPr>
        <w:rPr>
          <w:rFonts w:ascii="Arial" w:hAnsi="Arial" w:cs="Arial"/>
        </w:rPr>
      </w:pPr>
      <w:r w:rsidRPr="00E82BD6">
        <w:rPr>
          <w:rFonts w:ascii="Arial" w:hAnsi="Arial" w:cs="Arial"/>
        </w:rPr>
        <w:t xml:space="preserve">Draw a labelled diagram to explain the difference between </w:t>
      </w:r>
      <w:r w:rsidRPr="004C7593">
        <w:rPr>
          <w:rFonts w:ascii="Arial" w:hAnsi="Arial" w:cs="Arial"/>
          <w:b/>
        </w:rPr>
        <w:t xml:space="preserve">rotation </w:t>
      </w:r>
      <w:r w:rsidRPr="004C7593">
        <w:rPr>
          <w:rFonts w:ascii="Arial" w:hAnsi="Arial" w:cs="Arial"/>
        </w:rPr>
        <w:t xml:space="preserve">and </w:t>
      </w:r>
      <w:r w:rsidRPr="004C7593">
        <w:rPr>
          <w:rFonts w:ascii="Arial" w:hAnsi="Arial" w:cs="Arial"/>
          <w:b/>
        </w:rPr>
        <w:t>revolution</w:t>
      </w:r>
      <w:r>
        <w:rPr>
          <w:rFonts w:ascii="Arial" w:hAnsi="Arial" w:cs="Arial"/>
        </w:rPr>
        <w:t xml:space="preserve"> of a plane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4 marks</w:t>
      </w:r>
      <w:r w:rsidRPr="00E82BD6">
        <w:rPr>
          <w:rFonts w:ascii="Arial" w:hAnsi="Arial" w:cs="Arial"/>
        </w:rPr>
        <w:t>)</w:t>
      </w:r>
    </w:p>
    <w:p w14:paraId="30650144" w14:textId="77777777" w:rsidR="00BB198D" w:rsidRDefault="00F249C4" w:rsidP="00BB198D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23A44D" wp14:editId="3F62FDA8">
                <wp:simplePos x="0" y="0"/>
                <wp:positionH relativeFrom="column">
                  <wp:posOffset>-457200</wp:posOffset>
                </wp:positionH>
                <wp:positionV relativeFrom="paragraph">
                  <wp:posOffset>52070</wp:posOffset>
                </wp:positionV>
                <wp:extent cx="6146800" cy="3543300"/>
                <wp:effectExtent l="9525" t="12700" r="6350" b="63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06FC" id="Rectangle 6" o:spid="_x0000_s1026" style="position:absolute;margin-left:-36pt;margin-top:4.1pt;width:484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"/>
            </w:pict>
          </mc:Fallback>
        </mc:AlternateContent>
      </w:r>
    </w:p>
    <w:p w14:paraId="2DEE4CB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2A01FF7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29B2632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B92B0BA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5929615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6394542E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4C6E5D86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4106BE56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AC0CF38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11DA795A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56E3BA7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70F333DB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D194F9F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F10525E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00349E31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7DA5808F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5141E815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687158B3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5F64BA85" w14:textId="77777777" w:rsidR="00BB198D" w:rsidRDefault="00BB198D" w:rsidP="00BB198D">
      <w:pPr>
        <w:ind w:left="360"/>
        <w:rPr>
          <w:rFonts w:ascii="Arial" w:hAnsi="Arial" w:cs="Arial"/>
        </w:rPr>
      </w:pPr>
    </w:p>
    <w:p w14:paraId="365464F2" w14:textId="77777777" w:rsidR="00BB198D" w:rsidRDefault="00BB198D" w:rsidP="001A1F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A1F21">
        <w:rPr>
          <w:rFonts w:ascii="Arial" w:hAnsi="Arial" w:cs="Arial"/>
        </w:rPr>
        <w:lastRenderedPageBreak/>
        <w:t xml:space="preserve">Explain why at </w:t>
      </w:r>
      <w:r w:rsidR="001A1F21" w:rsidRPr="004C7593">
        <w:rPr>
          <w:rFonts w:ascii="Arial" w:hAnsi="Arial" w:cs="Arial"/>
          <w:b/>
        </w:rPr>
        <w:t>midday</w:t>
      </w:r>
      <w:r w:rsidR="001A1F21">
        <w:rPr>
          <w:rFonts w:ascii="Arial" w:hAnsi="Arial" w:cs="Arial"/>
        </w:rPr>
        <w:t xml:space="preserve"> in Western Australia, it is </w:t>
      </w:r>
      <w:r w:rsidR="006516EB">
        <w:rPr>
          <w:rFonts w:ascii="Arial" w:hAnsi="Arial" w:cs="Arial"/>
          <w:b/>
        </w:rPr>
        <w:t>2</w:t>
      </w:r>
      <w:r w:rsidR="001A1F21" w:rsidRPr="004C7593">
        <w:rPr>
          <w:rFonts w:ascii="Arial" w:hAnsi="Arial" w:cs="Arial"/>
          <w:b/>
        </w:rPr>
        <w:t>pm</w:t>
      </w:r>
      <w:r w:rsidR="001A1F21">
        <w:rPr>
          <w:rFonts w:ascii="Arial" w:hAnsi="Arial" w:cs="Arial"/>
        </w:rPr>
        <w:t xml:space="preserve"> in Sydney. (4 marks)</w:t>
      </w:r>
    </w:p>
    <w:p w14:paraId="5EB16F94" w14:textId="77777777" w:rsidR="001A1F21" w:rsidRDefault="001A1F21" w:rsidP="001A1F21">
      <w:pPr>
        <w:rPr>
          <w:rFonts w:ascii="Arial" w:hAnsi="Arial" w:cs="Arial"/>
        </w:rPr>
      </w:pPr>
    </w:p>
    <w:p w14:paraId="58126E89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6275B94" w14:textId="77777777" w:rsidR="001A1F21" w:rsidRDefault="001A1F21" w:rsidP="001A1F21">
      <w:pPr>
        <w:rPr>
          <w:rFonts w:ascii="Arial" w:hAnsi="Arial" w:cs="Arial"/>
        </w:rPr>
      </w:pPr>
    </w:p>
    <w:p w14:paraId="3EF1267D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45E6E90" w14:textId="77777777" w:rsidR="001A1F21" w:rsidRDefault="001A1F21" w:rsidP="001A1F21">
      <w:pPr>
        <w:rPr>
          <w:rFonts w:ascii="Arial" w:hAnsi="Arial" w:cs="Arial"/>
        </w:rPr>
      </w:pPr>
    </w:p>
    <w:p w14:paraId="75C46C64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B7F2F9E" w14:textId="77777777" w:rsidR="001A1F21" w:rsidRDefault="001A1F21" w:rsidP="001A1F21">
      <w:pPr>
        <w:rPr>
          <w:rFonts w:ascii="Arial" w:hAnsi="Arial" w:cs="Arial"/>
        </w:rPr>
      </w:pPr>
    </w:p>
    <w:p w14:paraId="29527A78" w14:textId="77777777" w:rsidR="001A1F21" w:rsidRDefault="001A1F21" w:rsidP="001A1F2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C311EAA" w14:textId="77777777" w:rsidR="001A1F21" w:rsidRDefault="001A1F21" w:rsidP="001A1F21">
      <w:pPr>
        <w:rPr>
          <w:rFonts w:ascii="Arial" w:hAnsi="Arial" w:cs="Arial"/>
        </w:rPr>
      </w:pPr>
    </w:p>
    <w:p w14:paraId="63724E20" w14:textId="77777777" w:rsidR="006E77E1" w:rsidRDefault="006E77E1" w:rsidP="006E77E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</w:t>
      </w:r>
      <w:r w:rsidR="00790079" w:rsidRPr="004C7593">
        <w:rPr>
          <w:rFonts w:ascii="Arial" w:hAnsi="Arial" w:cs="Arial"/>
          <w:b/>
        </w:rPr>
        <w:t>summer</w:t>
      </w:r>
      <w:r>
        <w:rPr>
          <w:rFonts w:ascii="Arial" w:hAnsi="Arial" w:cs="Arial"/>
        </w:rPr>
        <w:t xml:space="preserve"> in Australia when it is </w:t>
      </w:r>
      <w:r w:rsidR="00790079">
        <w:rPr>
          <w:rFonts w:ascii="Arial" w:hAnsi="Arial" w:cs="Arial"/>
          <w:b/>
        </w:rPr>
        <w:t>w</w:t>
      </w:r>
      <w:r w:rsidRPr="004C7593">
        <w:rPr>
          <w:rFonts w:ascii="Arial" w:hAnsi="Arial" w:cs="Arial"/>
          <w:b/>
        </w:rPr>
        <w:t>inter</w:t>
      </w:r>
      <w:r>
        <w:rPr>
          <w:rFonts w:ascii="Arial" w:hAnsi="Arial" w:cs="Arial"/>
        </w:rPr>
        <w:t xml:space="preserve"> in Europe. (4 marks)</w:t>
      </w:r>
    </w:p>
    <w:p w14:paraId="332C10D2" w14:textId="77777777" w:rsidR="001A1F21" w:rsidRDefault="001A1F21" w:rsidP="006E77E1">
      <w:pPr>
        <w:rPr>
          <w:rFonts w:ascii="Arial" w:hAnsi="Arial" w:cs="Arial"/>
        </w:rPr>
      </w:pPr>
    </w:p>
    <w:p w14:paraId="3C8E110C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130BB26" w14:textId="77777777" w:rsidR="006E77E1" w:rsidRDefault="006E77E1" w:rsidP="006E77E1">
      <w:pPr>
        <w:rPr>
          <w:rFonts w:ascii="Arial" w:hAnsi="Arial" w:cs="Arial"/>
        </w:rPr>
      </w:pPr>
    </w:p>
    <w:p w14:paraId="358866B7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CD94003" w14:textId="77777777" w:rsidR="006E77E1" w:rsidRDefault="006E77E1" w:rsidP="006E77E1">
      <w:pPr>
        <w:rPr>
          <w:rFonts w:ascii="Arial" w:hAnsi="Arial" w:cs="Arial"/>
        </w:rPr>
      </w:pPr>
    </w:p>
    <w:p w14:paraId="4579A282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65C32E3" w14:textId="77777777" w:rsidR="006E77E1" w:rsidRDefault="006E77E1" w:rsidP="006E77E1">
      <w:pPr>
        <w:rPr>
          <w:rFonts w:ascii="Arial" w:hAnsi="Arial" w:cs="Arial"/>
        </w:rPr>
      </w:pPr>
    </w:p>
    <w:p w14:paraId="7A190A40" w14:textId="77777777" w:rsidR="006E77E1" w:rsidRDefault="006E77E1" w:rsidP="006E77E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2DAB26A6" w14:textId="77777777" w:rsidR="00C87B6F" w:rsidRDefault="00C87B6F" w:rsidP="006E77E1">
      <w:pPr>
        <w:rPr>
          <w:rFonts w:ascii="Arial" w:hAnsi="Arial" w:cs="Arial"/>
        </w:rPr>
      </w:pPr>
    </w:p>
    <w:p w14:paraId="19F66947" w14:textId="77777777" w:rsidR="004C0127" w:rsidRDefault="004C0127" w:rsidP="004C0127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labelled diagram to show the Sun, Earth and Moon in a </w:t>
      </w:r>
      <w:r w:rsidRPr="004C7593">
        <w:rPr>
          <w:rFonts w:ascii="Arial" w:hAnsi="Arial" w:cs="Arial"/>
          <w:b/>
        </w:rPr>
        <w:t>solar eclipse</w:t>
      </w:r>
      <w:r>
        <w:rPr>
          <w:rFonts w:ascii="Arial" w:hAnsi="Arial" w:cs="Arial"/>
        </w:rPr>
        <w:t xml:space="preserve">. </w:t>
      </w:r>
    </w:p>
    <w:p w14:paraId="1D317A66" w14:textId="77777777" w:rsidR="004C0127" w:rsidRDefault="004C0127" w:rsidP="004C0127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0E3157FA" w14:textId="77777777" w:rsidR="004C0127" w:rsidRDefault="00F249C4" w:rsidP="004C012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9EE25" wp14:editId="3921F2A9">
                <wp:simplePos x="0" y="0"/>
                <wp:positionH relativeFrom="column">
                  <wp:posOffset>-482600</wp:posOffset>
                </wp:positionH>
                <wp:positionV relativeFrom="paragraph">
                  <wp:posOffset>158750</wp:posOffset>
                </wp:positionV>
                <wp:extent cx="6311900" cy="3721100"/>
                <wp:effectExtent l="12700" t="12700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617E" id="Rectangle 7" o:spid="_x0000_s1026" style="position:absolute;margin-left:-38pt;margin-top:12.5pt;width:497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2qIQIAAD0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"/>
            </w:pict>
          </mc:Fallback>
        </mc:AlternateContent>
      </w:r>
    </w:p>
    <w:p w14:paraId="1608B8C9" w14:textId="77777777" w:rsidR="00C87B6F" w:rsidRDefault="00C87B6F" w:rsidP="004B695A">
      <w:pPr>
        <w:ind w:left="720"/>
        <w:rPr>
          <w:rFonts w:ascii="Arial" w:hAnsi="Arial" w:cs="Arial"/>
        </w:rPr>
      </w:pPr>
    </w:p>
    <w:p w14:paraId="67A5BBE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C257DCE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5582439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4172771F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F50C6F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8EEB2E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851027C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6D910F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06D6765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0244AFC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B5D6F5A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A85A65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44A2401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B540525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1561A90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F45A9A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E8B47D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050AB73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1CE1D2B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5B41AB8C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015F0B28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363BBA39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2C63FB7E" w14:textId="77777777" w:rsidR="004B695A" w:rsidRPr="004B695A" w:rsidRDefault="004B695A" w:rsidP="004B695A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/S Marks: ______ / 15</w:t>
      </w:r>
      <w:r w:rsidRPr="004B695A">
        <w:rPr>
          <w:rFonts w:ascii="Arial" w:hAnsi="Arial" w:cs="Arial"/>
          <w:b/>
        </w:rPr>
        <w:t xml:space="preserve"> marks</w:t>
      </w:r>
    </w:p>
    <w:p w14:paraId="12B3ED76" w14:textId="77777777" w:rsidR="004B695A" w:rsidRDefault="00F249C4" w:rsidP="004B695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67027A" wp14:editId="18D6EE4B">
                <wp:simplePos x="0" y="0"/>
                <wp:positionH relativeFrom="column">
                  <wp:posOffset>2997200</wp:posOffset>
                </wp:positionH>
                <wp:positionV relativeFrom="paragraph">
                  <wp:posOffset>57150</wp:posOffset>
                </wp:positionV>
                <wp:extent cx="2933700" cy="330200"/>
                <wp:effectExtent l="6350" t="6350" r="12700" b="63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52167" id="Rectangle 8" o:spid="_x0000_s1026" style="position:absolute;margin-left:236pt;margin-top:4.5pt;width:231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h8IAIAADw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"/>
            </w:pict>
          </mc:Fallback>
        </mc:AlternateContent>
      </w:r>
    </w:p>
    <w:p w14:paraId="1BA995CC" w14:textId="77777777" w:rsidR="004B695A" w:rsidRPr="004B695A" w:rsidRDefault="004B695A" w:rsidP="004B695A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EST TOTAL: ________ / 25 marks</w:t>
      </w:r>
    </w:p>
    <w:p w14:paraId="53E462FD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7BB6605E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1E9BFBE6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611B62DF" w14:textId="77777777" w:rsidR="004B695A" w:rsidRDefault="004B695A" w:rsidP="004B695A">
      <w:pPr>
        <w:ind w:left="720"/>
        <w:rPr>
          <w:rFonts w:ascii="Arial" w:hAnsi="Arial" w:cs="Arial"/>
        </w:rPr>
      </w:pPr>
    </w:p>
    <w:p w14:paraId="72ACE751" w14:textId="77777777" w:rsidR="004B695A" w:rsidRDefault="004B695A" w:rsidP="004B695A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EST</w:t>
      </w:r>
    </w:p>
    <w:p w14:paraId="6E32F440" w14:textId="77777777" w:rsidR="004B695A" w:rsidRPr="004B695A" w:rsidRDefault="004B695A" w:rsidP="004B695A">
      <w:pPr>
        <w:ind w:left="720"/>
        <w:jc w:val="center"/>
        <w:rPr>
          <w:rFonts w:ascii="Arial" w:hAnsi="Arial" w:cs="Arial"/>
          <w:b/>
        </w:rPr>
      </w:pPr>
    </w:p>
    <w:sectPr w:rsidR="004B695A" w:rsidRPr="004B695A" w:rsidSect="00AF0D77">
      <w:type w:val="continuous"/>
      <w:pgSz w:w="11906" w:h="16838"/>
      <w:pgMar w:top="719" w:right="926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5B10"/>
    <w:multiLevelType w:val="hybridMultilevel"/>
    <w:tmpl w:val="F97004EA"/>
    <w:lvl w:ilvl="0" w:tplc="6E30A7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98AE8A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DF93287"/>
    <w:multiLevelType w:val="hybridMultilevel"/>
    <w:tmpl w:val="3FC26216"/>
    <w:lvl w:ilvl="0" w:tplc="EA7415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B210B"/>
    <w:multiLevelType w:val="hybridMultilevel"/>
    <w:tmpl w:val="D5BA013A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3" w15:restartNumberingAfterBreak="0">
    <w:nsid w:val="1F105A3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895199"/>
    <w:multiLevelType w:val="hybridMultilevel"/>
    <w:tmpl w:val="4FB8B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4D2D"/>
    <w:multiLevelType w:val="hybridMultilevel"/>
    <w:tmpl w:val="AA40CDBA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9827D1"/>
    <w:multiLevelType w:val="hybridMultilevel"/>
    <w:tmpl w:val="1D4088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E82C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50783"/>
    <w:multiLevelType w:val="hybridMultilevel"/>
    <w:tmpl w:val="7532720E"/>
    <w:lvl w:ilvl="0" w:tplc="544AF1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ACF8E6">
      <w:start w:val="1"/>
      <w:numFmt w:val="lowerLetter"/>
      <w:lvlText w:val="(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815B5"/>
    <w:multiLevelType w:val="hybridMultilevel"/>
    <w:tmpl w:val="D2DE2464"/>
    <w:lvl w:ilvl="0" w:tplc="E4763D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5C4C4E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E0B4B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30711C"/>
    <w:multiLevelType w:val="multilevel"/>
    <w:tmpl w:val="DB0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87546"/>
    <w:multiLevelType w:val="hybridMultilevel"/>
    <w:tmpl w:val="3B6A9FF8"/>
    <w:lvl w:ilvl="0" w:tplc="520E4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3C0742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C01"/>
    <w:multiLevelType w:val="multilevel"/>
    <w:tmpl w:val="146259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D4D64"/>
    <w:multiLevelType w:val="hybridMultilevel"/>
    <w:tmpl w:val="4386ECB0"/>
    <w:lvl w:ilvl="0" w:tplc="DAB037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BE6137E">
      <w:start w:val="1"/>
      <w:numFmt w:val="lowerLetter"/>
      <w:lvlText w:val="%2)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52CB0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A95EF4"/>
    <w:multiLevelType w:val="hybridMultilevel"/>
    <w:tmpl w:val="0C6E5450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74"/>
        </w:tabs>
        <w:ind w:left="11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6" w15:restartNumberingAfterBreak="0">
    <w:nsid w:val="5B1D2503"/>
    <w:multiLevelType w:val="multilevel"/>
    <w:tmpl w:val="8C40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96DF7"/>
    <w:multiLevelType w:val="hybridMultilevel"/>
    <w:tmpl w:val="ABCC3538"/>
    <w:lvl w:ilvl="0" w:tplc="FCACF8E6">
      <w:start w:val="1"/>
      <w:numFmt w:val="lowerLetter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2FAE52E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34"/>
        </w:tabs>
        <w:ind w:left="33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54"/>
        </w:tabs>
        <w:ind w:left="40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74"/>
        </w:tabs>
        <w:ind w:left="47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94"/>
        </w:tabs>
        <w:ind w:left="54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14"/>
        </w:tabs>
        <w:ind w:left="6214" w:hanging="180"/>
      </w:pPr>
    </w:lvl>
  </w:abstractNum>
  <w:abstractNum w:abstractNumId="18" w15:restartNumberingAfterBreak="0">
    <w:nsid w:val="5CA6147B"/>
    <w:multiLevelType w:val="hybridMultilevel"/>
    <w:tmpl w:val="F97CC594"/>
    <w:lvl w:ilvl="0" w:tplc="9E86F03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2E40BC"/>
    <w:multiLevelType w:val="hybridMultilevel"/>
    <w:tmpl w:val="4462DEBA"/>
    <w:lvl w:ilvl="0" w:tplc="9656D6B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273067"/>
    <w:multiLevelType w:val="multilevel"/>
    <w:tmpl w:val="2D80D3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6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72330"/>
    <w:multiLevelType w:val="multilevel"/>
    <w:tmpl w:val="1FB6E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7E205D"/>
    <w:multiLevelType w:val="multilevel"/>
    <w:tmpl w:val="3B6A9F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20"/>
  </w:num>
  <w:num w:numId="6">
    <w:abstractNumId w:val="16"/>
  </w:num>
  <w:num w:numId="7">
    <w:abstractNumId w:val="21"/>
  </w:num>
  <w:num w:numId="8">
    <w:abstractNumId w:val="3"/>
  </w:num>
  <w:num w:numId="9">
    <w:abstractNumId w:val="22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8"/>
  </w:num>
  <w:num w:numId="16">
    <w:abstractNumId w:val="6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24"/>
    <w:rsid w:val="000577CF"/>
    <w:rsid w:val="000678F7"/>
    <w:rsid w:val="000F5E91"/>
    <w:rsid w:val="00183FB2"/>
    <w:rsid w:val="001A1F21"/>
    <w:rsid w:val="001E3870"/>
    <w:rsid w:val="001F5D9B"/>
    <w:rsid w:val="00215BDD"/>
    <w:rsid w:val="0023644A"/>
    <w:rsid w:val="00251784"/>
    <w:rsid w:val="002576F9"/>
    <w:rsid w:val="00272D09"/>
    <w:rsid w:val="00296832"/>
    <w:rsid w:val="00315EAB"/>
    <w:rsid w:val="00397B78"/>
    <w:rsid w:val="003C78FA"/>
    <w:rsid w:val="004174EB"/>
    <w:rsid w:val="00460324"/>
    <w:rsid w:val="004B695A"/>
    <w:rsid w:val="004B7C9F"/>
    <w:rsid w:val="004C0127"/>
    <w:rsid w:val="004C7593"/>
    <w:rsid w:val="005F2751"/>
    <w:rsid w:val="00606671"/>
    <w:rsid w:val="00642986"/>
    <w:rsid w:val="00647D9A"/>
    <w:rsid w:val="006516EB"/>
    <w:rsid w:val="0066150A"/>
    <w:rsid w:val="006E77E1"/>
    <w:rsid w:val="0077077E"/>
    <w:rsid w:val="007854BA"/>
    <w:rsid w:val="00790079"/>
    <w:rsid w:val="007C39A1"/>
    <w:rsid w:val="007F1CDC"/>
    <w:rsid w:val="00813856"/>
    <w:rsid w:val="008944F5"/>
    <w:rsid w:val="008B61FD"/>
    <w:rsid w:val="008C629E"/>
    <w:rsid w:val="008D5595"/>
    <w:rsid w:val="009015B2"/>
    <w:rsid w:val="00925310"/>
    <w:rsid w:val="00932587"/>
    <w:rsid w:val="009414CA"/>
    <w:rsid w:val="00956318"/>
    <w:rsid w:val="009E6585"/>
    <w:rsid w:val="009F4F03"/>
    <w:rsid w:val="00A3110E"/>
    <w:rsid w:val="00A41BF7"/>
    <w:rsid w:val="00A70457"/>
    <w:rsid w:val="00A848A9"/>
    <w:rsid w:val="00AC29EC"/>
    <w:rsid w:val="00AD489F"/>
    <w:rsid w:val="00AF0D77"/>
    <w:rsid w:val="00B02693"/>
    <w:rsid w:val="00B22905"/>
    <w:rsid w:val="00B42A47"/>
    <w:rsid w:val="00BB198D"/>
    <w:rsid w:val="00BD3B37"/>
    <w:rsid w:val="00C1477C"/>
    <w:rsid w:val="00C43BCA"/>
    <w:rsid w:val="00C75340"/>
    <w:rsid w:val="00C87B6F"/>
    <w:rsid w:val="00CE3667"/>
    <w:rsid w:val="00D46A40"/>
    <w:rsid w:val="00D61FC2"/>
    <w:rsid w:val="00D9648A"/>
    <w:rsid w:val="00DE632D"/>
    <w:rsid w:val="00E3452B"/>
    <w:rsid w:val="00E52DC2"/>
    <w:rsid w:val="00E82BD6"/>
    <w:rsid w:val="00EA1C9E"/>
    <w:rsid w:val="00ED024A"/>
    <w:rsid w:val="00EE265E"/>
    <w:rsid w:val="00F06E6F"/>
    <w:rsid w:val="00F249C4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8C79B"/>
  <w15:chartTrackingRefBased/>
  <w15:docId w15:val="{55A7610E-42A0-4060-B61A-17EFBD1B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D02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0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34DF-FF89-4451-8BEB-5EDD136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4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subject/>
  <dc:creator>DET</dc:creator>
  <cp:keywords/>
  <cp:lastModifiedBy>HALL Alan [Narrogin Senior High School]</cp:lastModifiedBy>
  <cp:revision>9</cp:revision>
  <cp:lastPrinted>2023-06-18T23:15:00Z</cp:lastPrinted>
  <dcterms:created xsi:type="dcterms:W3CDTF">2020-06-17T03:34:00Z</dcterms:created>
  <dcterms:modified xsi:type="dcterms:W3CDTF">2023-06-18T23:16:00Z</dcterms:modified>
</cp:coreProperties>
</file>